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6F8E3181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658FF902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14:paraId="73570F43" w14:textId="14C716F4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6FC047DD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4596AE2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0776D8" w:rsidRPr="000776D8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077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7D44E3B9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และธุรการ</w:t>
      </w:r>
    </w:p>
    <w:p w14:paraId="3488423D" w14:textId="57CC528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และการคลัง</w:t>
      </w:r>
    </w:p>
    <w:p w14:paraId="1F1CCF3A" w14:textId="19C9BE65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การศึกษาและกิจการนักศึกษา</w:t>
      </w:r>
    </w:p>
    <w:p w14:paraId="2CCB32BB" w14:textId="52A7A44D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และวิเทศสัมพันธ์</w:t>
      </w:r>
    </w:p>
    <w:p w14:paraId="7976D6AC" w14:textId="4E296C0E" w:rsidR="0050185C" w:rsidRPr="000776D8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6D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077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ธุรการ 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เจ้าหน้าที่ ด้านพัสดุ ด้านอาคารสถานที่ และด้านบริหารทั่วไป</w:t>
      </w:r>
      <w:r w:rsidR="004C4AF4">
        <w:rPr>
          <w:rFonts w:ascii="TH SarabunPSK" w:hAnsi="TH SarabunPSK" w:cs="TH SarabunPSK" w:hint="cs"/>
          <w:sz w:val="32"/>
          <w:szCs w:val="32"/>
          <w:cs/>
        </w:rPr>
        <w:t xml:space="preserve"> โดยรับผิดชอบดำเนินการสรรหา จัดทำทะเบียนประวัติบุคลากร สรุปวันลาทุกประเภท ดูแลสวัสดิการต่าง ๆ บริหารจัดการการใช้อาคารและยานพาหนะ การรักษาความปลอดภัย งานรับส่งหนังสือ งานระเบียบสารบรรณ จัดเตรียมการประชุมของคณะ จัดทำและรวบรวมข้อมูลในหน่วยงาน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4C4AF4">
        <w:rPr>
          <w:rFonts w:ascii="TH SarabunPSK" w:hAnsi="TH SarabunPSK" w:cs="TH SarabunPSK" w:hint="cs"/>
          <w:sz w:val="32"/>
          <w:szCs w:val="32"/>
          <w:cs/>
        </w:rPr>
        <w:t>เพื่อการบริหาร ดูแลการนัดหมายและงานเอกสารที่เกี่ยวข้องกับผู้บริหาร ดำเนินการจัดซื้อจัดจ้าง จัดทำทะเบียนครุภัณฑ์ การเบิกจ่ายวัสดุครุภัณฑ์ และดูแลระบบสารสนเทศและโสตทัศนูปกรณ์ และปฏิบัติหน้าที่อื่นตามที่ได้รับมอบหมาย</w:t>
      </w:r>
    </w:p>
    <w:p w14:paraId="2713EDB8" w14:textId="26233D77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4AF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C4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งแผนและการคลัง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4C4AF4">
        <w:rPr>
          <w:rFonts w:ascii="TH SarabunPSK" w:hAnsi="TH SarabunPSK" w:cs="TH SarabunPSK" w:hint="cs"/>
          <w:sz w:val="32"/>
          <w:szCs w:val="32"/>
          <w:cs/>
        </w:rPr>
        <w:t xml:space="preserve">วางแผนและพัฒนาด้านประกันคุณภาพและติดตามประเมินผล ด้านงบประมาณ ด้านบริการคอมพิวเตอร์ และด้านการเงินและบัญชี 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4C4AF4">
        <w:rPr>
          <w:rFonts w:ascii="TH SarabunPSK" w:hAnsi="TH SarabunPSK" w:cs="TH SarabunPSK" w:hint="cs"/>
          <w:sz w:val="32"/>
          <w:szCs w:val="32"/>
          <w:cs/>
        </w:rPr>
        <w:t>โดยรับผิดชอบพัฒนาระบบฐานข้อมูลและข่าวสารเพื่อการบริหารจัดการ จัดทำแผนงานประเภทต่าง ๆ ดำเนินการด้านกายภาพ ดูแลการประเมินคุณภาพการศึกษา จัดทำคำขอตั้งงบประมาณประเภทต่าง ๆ จัดทำรายงานการใช้จ่ายเงิน ดำเนินการควบคุม ดูแล ประสานงานการรับจ่ายเงิน จัดทำทะเบียนคุมเงินฝาก รวบรวมและจัดทำแผน</w:t>
      </w:r>
      <w:r w:rsidR="004C4AF4">
        <w:rPr>
          <w:rFonts w:ascii="TH SarabunPSK" w:hAnsi="TH SarabunPSK" w:cs="TH SarabunPSK" w:hint="cs"/>
          <w:sz w:val="32"/>
          <w:szCs w:val="32"/>
          <w:cs/>
        </w:rPr>
        <w:lastRenderedPageBreak/>
        <w:t>บริหารความเสี่ยงและระบบการควบคุมภายในการบริหารการเงิน ดูแลระบบปฏิบัติการ และให้บริการตลอดจนคำปรึกษาเกี่ยวกับการใช้คอมพิวเตอร์และการสนับสนุนทางวิชาการ และปฏิบัติหน้าที่อื่นตามที่ได้รับมอบหมาย</w:t>
      </w:r>
    </w:p>
    <w:p w14:paraId="51E7925F" w14:textId="30F9B2AE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FB0" w:rsidRPr="00AB4FB0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การศึกษาและกิจการนักศึกษา</w:t>
      </w:r>
      <w:r w:rsidR="00AB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AB4FB0">
        <w:rPr>
          <w:rFonts w:ascii="TH SarabunPSK" w:hAnsi="TH SarabunPSK" w:cs="TH SarabunPSK" w:hint="cs"/>
          <w:sz w:val="32"/>
          <w:szCs w:val="32"/>
          <w:cs/>
        </w:rPr>
        <w:t>รับผิดชอบใน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FB6705">
        <w:rPr>
          <w:rFonts w:ascii="TH SarabunPSK" w:hAnsi="TH SarabunPSK" w:cs="TH SarabunPSK"/>
          <w:sz w:val="32"/>
          <w:szCs w:val="32"/>
          <w:cs/>
        </w:rPr>
        <w:br/>
      </w:r>
      <w:r w:rsidR="00AB4FB0">
        <w:rPr>
          <w:rFonts w:ascii="TH SarabunPSK" w:hAnsi="TH SarabunPSK" w:cs="TH SarabunPSK" w:hint="cs"/>
          <w:sz w:val="32"/>
          <w:szCs w:val="32"/>
          <w:cs/>
        </w:rPr>
        <w:t>ด้านการศึกษาระดับปริญญาตรี ระดับบัณฑิตศึกษา ด้านกิจการนักศึกษา และด้านโครงการบริการสังคมประเภทการจัดการเรียนการสอน โดยรับผิดชอบประสานงานข้อมูลด้านการศึกษา ตรวจสอบติดตามข้อมูลและวิเคราะห์งานด้านการศึกษา ดำเนินการบริหารงานโครงการงานพัฒนาหลักสูตร ดูแลจัดการเรียนการสอน การจัดสอบคัดเลือกบุคคลเข้าศึกษาทั้งในระดับปริญญาตรีและบัณฑิตศึกษา ประสานงานและอำนวยความสะดวกเกี่ยวกับงานกิจกรรมนักศึกษา ดำเนินการเกี่ยวกับการจัดหา การจัดสรร ทุนการศึกษาทุกประเภท ดูแลบริหารจัดการโครงการบริการสังคมประเภทการจัดการเรียนการสอน และปฏิบัติหน้าที่อื่นตามที่ได้รับมอบหมาย</w:t>
      </w:r>
    </w:p>
    <w:p w14:paraId="4449EE4D" w14:textId="22E0FCA5" w:rsidR="00032EA8" w:rsidRPr="00AB4FB0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AB4FB0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B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การวิชาการและวิเทศสัมพันธ์ </w:t>
      </w:r>
      <w:r w:rsidR="00AB4FB0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วิจัย ด้านวิเทศสัมพันธ์ และประชาสัมพันธ์ ด้านสัมมนา ด้านสนับสนุนวิชาการ ศูนย์บริการวิชาการเศรษฐศาสตร์ และห้องสมุดป๋วย โดยรับผิดชอบดำเนินงานกองทุนวิจัย ดำเนินงานโครงการวิจัยจากงบประมาณประเภทต่าง ๆ ดำเนินงานส่งเสริมและเผยแพร่งานวิจัยของคณะ ดำเนินการประสานงานสนับสนุนการจัดประชุมวิชาการระดับชาติ นานาชาติ การเจรจาและติดต่อในประเทศและต่างประเทศ ดำเนินการประชาสัมพันธ์กิจกรรมของคณะ ดำเนินการด้านแลกเปลี่ยนนักศึกษา ดำเนินการจัดเสวนา อภิปราย สัมมนาวิชาการประจำปี บริหารจัดการศูนย์บริการวิชาการเศรษฐศาสตร์และห้องสมุดป๋วย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B670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17T03:14:00Z</dcterms:created>
  <dcterms:modified xsi:type="dcterms:W3CDTF">2023-02-21T02:25:00Z</dcterms:modified>
</cp:coreProperties>
</file>